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383469">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383469">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383469">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383469"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383469"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383469">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383469"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383469">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383469"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r>
        <w:t>dot()</w:t>
      </w:r>
      <w:r w:rsidR="009A3409">
        <w:t>/matmult()</w:t>
      </w:r>
      <w:r>
        <w:t xml:space="preserve"> </w:t>
      </w:r>
      <w:r w:rsidR="00981437">
        <w:t>–</w:t>
      </w:r>
      <w:r>
        <w:t xml:space="preserve"> multiplication</w:t>
      </w:r>
      <w:r w:rsidR="00981437">
        <w:t xml:space="preserve"> of rows and columns</w:t>
      </w:r>
    </w:p>
    <w:p w:rsidR="0050347A" w:rsidRDefault="0050347A" w:rsidP="0050347A"/>
    <w:p w:rsidR="00B01516" w:rsidRDefault="00B01516" w:rsidP="0050347A">
      <w:r>
        <w:t>Understand how two matrices are multiplied. This concept will be used throughout in Linear Algebra section.</w:t>
      </w:r>
    </w:p>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r>
        <w:t>multiply()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r>
        <w:t>divide()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383469" w:rsidP="00FD50B6">
      <w:hyperlink r:id="rId235" w:history="1">
        <w:r w:rsidR="00934139"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 of matrix</w:t>
      </w:r>
    </w:p>
    <w:p w:rsidR="009C4729" w:rsidRDefault="009C4729" w:rsidP="00FD50B6"/>
    <w:p w:rsidR="004F15FE" w:rsidRDefault="004F15FE" w:rsidP="00FD50B6">
      <w:r>
        <w:t>How to calculate the rank of a matrix?</w:t>
      </w:r>
    </w:p>
    <w:p w:rsidR="008A11CC" w:rsidRDefault="00383469" w:rsidP="00FD50B6">
      <w:hyperlink r:id="rId237" w:history="1">
        <w:r w:rsidR="008A11CC"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218815"/>
                    </a:xfrm>
                    <a:prstGeom prst="rect">
                      <a:avLst/>
                    </a:prstGeom>
                  </pic:spPr>
                </pic:pic>
              </a:graphicData>
            </a:graphic>
          </wp:inline>
        </w:drawing>
      </w:r>
    </w:p>
    <w:p w:rsidR="00E121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864870"/>
                    </a:xfrm>
                    <a:prstGeom prst="rect">
                      <a:avLst/>
                    </a:prstGeom>
                  </pic:spPr>
                </pic:pic>
              </a:graphicData>
            </a:graphic>
          </wp:inline>
        </w:drawing>
      </w:r>
    </w:p>
    <w:p w:rsidR="00EE108F" w:rsidRDefault="00EE108F" w:rsidP="00FD50B6"/>
    <w:p w:rsidR="00EE108F" w:rsidRDefault="00EE108F" w:rsidP="00EE108F">
      <w:pPr>
        <w:pStyle w:val="Heading2"/>
      </w:pPr>
      <w:r>
        <w:t>Inverse of Matrix</w:t>
      </w:r>
    </w:p>
    <w:p w:rsidR="00EE108F" w:rsidRDefault="00EE108F" w:rsidP="00EE108F"/>
    <w:p w:rsidR="00EE108F" w:rsidRDefault="00EE108F" w:rsidP="00EE108F">
      <w:hyperlink r:id="rId240" w:history="1">
        <w:r w:rsidRPr="00E139E1">
          <w:rPr>
            <w:rStyle w:val="Hyperlink"/>
          </w:rPr>
          <w:t>https://www.youtube.com/watch?v=kWorj5BBy9k</w:t>
        </w:r>
      </w:hyperlink>
    </w:p>
    <w:p w:rsidR="00EE108F" w:rsidRDefault="00EE108F" w:rsidP="00EE108F"/>
    <w:p w:rsidR="00EE108F" w:rsidRDefault="004C4C75" w:rsidP="00EE108F">
      <w:r>
        <w:rPr>
          <w:noProof/>
        </w:rPr>
        <w:drawing>
          <wp:inline distT="0" distB="0" distL="0" distR="0" wp14:anchorId="01E7FCAE" wp14:editId="65AF9751">
            <wp:extent cx="5943600" cy="1720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720215"/>
                    </a:xfrm>
                    <a:prstGeom prst="rect">
                      <a:avLst/>
                    </a:prstGeom>
                  </pic:spPr>
                </pic:pic>
              </a:graphicData>
            </a:graphic>
          </wp:inline>
        </w:drawing>
      </w:r>
    </w:p>
    <w:p w:rsidR="004C4C75" w:rsidRDefault="004C4C75" w:rsidP="00EE108F">
      <w:r>
        <w:lastRenderedPageBreak/>
        <w:t>Inverse of a matrix A =  (A^-1) = 1/|A|   x   Adjoin(A)</w:t>
      </w:r>
    </w:p>
    <w:p w:rsidR="004C4C75" w:rsidRDefault="004C4C75" w:rsidP="00EE108F">
      <w:r>
        <w:t>|A| is a Determinant of A</w:t>
      </w:r>
    </w:p>
    <w:p w:rsidR="004C4C75" w:rsidRDefault="004C4C75" w:rsidP="00EE108F"/>
    <w:p w:rsidR="004C4C75" w:rsidRDefault="0045724C" w:rsidP="00EE108F">
      <w:r>
        <w:rPr>
          <w:noProof/>
        </w:rPr>
        <w:drawing>
          <wp:inline distT="0" distB="0" distL="0" distR="0" wp14:anchorId="45F4CAA3" wp14:editId="57D6ECC3">
            <wp:extent cx="5943600" cy="20320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032000"/>
                    </a:xfrm>
                    <a:prstGeom prst="rect">
                      <a:avLst/>
                    </a:prstGeom>
                  </pic:spPr>
                </pic:pic>
              </a:graphicData>
            </a:graphic>
          </wp:inline>
        </w:drawing>
      </w:r>
    </w:p>
    <w:p w:rsidR="004C4C75" w:rsidRDefault="0045724C" w:rsidP="00EE108F">
      <w:r>
        <w:rPr>
          <w:noProof/>
        </w:rPr>
        <w:drawing>
          <wp:inline distT="0" distB="0" distL="0" distR="0" wp14:anchorId="414C4AC1" wp14:editId="76B284B1">
            <wp:extent cx="5943600" cy="16935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693545"/>
                    </a:xfrm>
                    <a:prstGeom prst="rect">
                      <a:avLst/>
                    </a:prstGeom>
                  </pic:spPr>
                </pic:pic>
              </a:graphicData>
            </a:graphic>
          </wp:inline>
        </w:drawing>
      </w:r>
    </w:p>
    <w:p w:rsidR="00984E9E" w:rsidRDefault="00984E9E" w:rsidP="00EE108F">
      <w:r>
        <w:t>Another example</w:t>
      </w:r>
    </w:p>
    <w:p w:rsidR="00984E9E" w:rsidRDefault="00984E9E" w:rsidP="00EE108F">
      <w:r>
        <w:rPr>
          <w:noProof/>
        </w:rPr>
        <w:lastRenderedPageBreak/>
        <w:drawing>
          <wp:inline distT="0" distB="0" distL="0" distR="0" wp14:anchorId="70FC0F36" wp14:editId="0B90D125">
            <wp:extent cx="5943600" cy="3375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75025"/>
                    </a:xfrm>
                    <a:prstGeom prst="rect">
                      <a:avLst/>
                    </a:prstGeom>
                  </pic:spPr>
                </pic:pic>
              </a:graphicData>
            </a:graphic>
          </wp:inline>
        </w:drawing>
      </w:r>
    </w:p>
    <w:p w:rsidR="00984E9E" w:rsidRDefault="00F51D0D" w:rsidP="00EE108F">
      <w:r>
        <w:rPr>
          <w:noProof/>
        </w:rPr>
        <w:drawing>
          <wp:inline distT="0" distB="0" distL="0" distR="0" wp14:anchorId="47C1DE32" wp14:editId="1E4D48FF">
            <wp:extent cx="5943600" cy="22967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296795"/>
                    </a:xfrm>
                    <a:prstGeom prst="rect">
                      <a:avLst/>
                    </a:prstGeom>
                  </pic:spPr>
                </pic:pic>
              </a:graphicData>
            </a:graphic>
          </wp:inline>
        </w:drawing>
      </w:r>
    </w:p>
    <w:p w:rsidR="00985A7A" w:rsidRDefault="00985A7A" w:rsidP="00EE108F"/>
    <w:p w:rsidR="00985A7A" w:rsidRDefault="00985A7A" w:rsidP="00EE108F">
      <w:r>
        <w:t>Singular matrix means the determinant is 0</w:t>
      </w:r>
      <w:r w:rsidR="003A4172">
        <w:t>. You can’t find an inverse of a matrix, if the determinant of a matrix is 0.</w:t>
      </w:r>
    </w:p>
    <w:p w:rsidR="00F51D0D" w:rsidRDefault="002744EE" w:rsidP="00EE108F">
      <w:r>
        <w:rPr>
          <w:noProof/>
        </w:rPr>
        <w:lastRenderedPageBreak/>
        <w:drawing>
          <wp:inline distT="0" distB="0" distL="0" distR="0" wp14:anchorId="506CE3D2" wp14:editId="6B0CC6FE">
            <wp:extent cx="5943600" cy="22917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291715"/>
                    </a:xfrm>
                    <a:prstGeom prst="rect">
                      <a:avLst/>
                    </a:prstGeom>
                  </pic:spPr>
                </pic:pic>
              </a:graphicData>
            </a:graphic>
          </wp:inline>
        </w:drawing>
      </w:r>
    </w:p>
    <w:p w:rsidR="00554361" w:rsidRDefault="00554361" w:rsidP="00554361">
      <w:pPr>
        <w:pStyle w:val="Heading2"/>
      </w:pPr>
      <w:r>
        <w:t>System of Linear Equations</w:t>
      </w:r>
      <w:r w:rsidR="00F92C16">
        <w:t xml:space="preserve"> (solve())</w:t>
      </w:r>
    </w:p>
    <w:p w:rsidR="00554361" w:rsidRDefault="00554361" w:rsidP="00554361"/>
    <w:p w:rsidR="00554361" w:rsidRDefault="007548FC" w:rsidP="00554361">
      <w:r>
        <w:rPr>
          <w:noProof/>
        </w:rPr>
        <w:drawing>
          <wp:inline distT="0" distB="0" distL="0" distR="0" wp14:anchorId="162D4223" wp14:editId="70745889">
            <wp:extent cx="5943600" cy="3063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063240"/>
                    </a:xfrm>
                    <a:prstGeom prst="rect">
                      <a:avLst/>
                    </a:prstGeom>
                  </pic:spPr>
                </pic:pic>
              </a:graphicData>
            </a:graphic>
          </wp:inline>
        </w:drawing>
      </w:r>
    </w:p>
    <w:p w:rsidR="00B01516" w:rsidRDefault="001D27FF" w:rsidP="00554361">
      <w:r>
        <w:t>Now, you need to find out the values of x, y and z which are in the matrix x.</w:t>
      </w:r>
    </w:p>
    <w:p w:rsidR="001D27FF" w:rsidRDefault="001D27FF" w:rsidP="00554361">
      <w:r>
        <w:t>Ax = b</w:t>
      </w:r>
    </w:p>
    <w:p w:rsidR="001D27FF" w:rsidRDefault="001D27FF" w:rsidP="00554361">
      <w:r>
        <w:t>So, x = A^-1 * b = Inverse of A * b</w:t>
      </w:r>
    </w:p>
    <w:p w:rsidR="005323D0" w:rsidRDefault="005323D0" w:rsidP="00554361">
      <w:r>
        <w:rPr>
          <w:noProof/>
        </w:rPr>
        <w:drawing>
          <wp:inline distT="0" distB="0" distL="0" distR="0" wp14:anchorId="7C40C664" wp14:editId="213B7030">
            <wp:extent cx="1971675" cy="581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71675" cy="581025"/>
                    </a:xfrm>
                    <a:prstGeom prst="rect">
                      <a:avLst/>
                    </a:prstGeom>
                  </pic:spPr>
                </pic:pic>
              </a:graphicData>
            </a:graphic>
          </wp:inline>
        </w:drawing>
      </w:r>
    </w:p>
    <w:p w:rsidR="005323D0" w:rsidRDefault="005323D0" w:rsidP="00554361"/>
    <w:p w:rsidR="005323D0" w:rsidRDefault="00D23512" w:rsidP="00554361">
      <w:r>
        <w:rPr>
          <w:noProof/>
        </w:rPr>
        <w:lastRenderedPageBreak/>
        <w:drawing>
          <wp:inline distT="0" distB="0" distL="0" distR="0" wp14:anchorId="401953BD" wp14:editId="69D82A0E">
            <wp:extent cx="5943600" cy="239839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98395"/>
                    </a:xfrm>
                    <a:prstGeom prst="rect">
                      <a:avLst/>
                    </a:prstGeom>
                  </pic:spPr>
                </pic:pic>
              </a:graphicData>
            </a:graphic>
          </wp:inline>
        </w:drawing>
      </w:r>
    </w:p>
    <w:p w:rsidR="002E2F6F" w:rsidRDefault="002E2F6F" w:rsidP="00554361">
      <w:r>
        <w:rPr>
          <w:noProof/>
        </w:rPr>
        <w:drawing>
          <wp:inline distT="0" distB="0" distL="0" distR="0" wp14:anchorId="2353E622" wp14:editId="5B23BFDC">
            <wp:extent cx="5943600" cy="23107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310765"/>
                    </a:xfrm>
                    <a:prstGeom prst="rect">
                      <a:avLst/>
                    </a:prstGeom>
                  </pic:spPr>
                </pic:pic>
              </a:graphicData>
            </a:graphic>
          </wp:inline>
        </w:drawing>
      </w:r>
      <w:r w:rsidR="00844091">
        <w:t>These are the values of x, y and z</w:t>
      </w:r>
    </w:p>
    <w:p w:rsidR="002E2F6F" w:rsidRDefault="00383469" w:rsidP="00383469">
      <w:pPr>
        <w:pStyle w:val="Heading2"/>
      </w:pPr>
      <w:r>
        <w:lastRenderedPageBreak/>
        <w:t>Summary</w:t>
      </w:r>
    </w:p>
    <w:p w:rsidR="00383469" w:rsidRDefault="00383469" w:rsidP="00383469">
      <w:r>
        <w:rPr>
          <w:noProof/>
        </w:rPr>
        <w:drawing>
          <wp:inline distT="0" distB="0" distL="0" distR="0" wp14:anchorId="64FA017D" wp14:editId="513DBB41">
            <wp:extent cx="5943600" cy="3162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162300"/>
                    </a:xfrm>
                    <a:prstGeom prst="rect">
                      <a:avLst/>
                    </a:prstGeom>
                  </pic:spPr>
                </pic:pic>
              </a:graphicData>
            </a:graphic>
          </wp:inline>
        </w:drawing>
      </w:r>
    </w:p>
    <w:p w:rsidR="00383469" w:rsidRDefault="00383469" w:rsidP="00383469">
      <w:bookmarkStart w:id="0" w:name="_GoBack"/>
      <w:bookmarkEnd w:id="0"/>
    </w:p>
    <w:p w:rsidR="00383469" w:rsidRPr="00383469" w:rsidRDefault="00383469" w:rsidP="00383469"/>
    <w:sectPr w:rsidR="00383469" w:rsidRPr="0038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27FF"/>
    <w:rsid w:val="001D4F93"/>
    <w:rsid w:val="001E1EFC"/>
    <w:rsid w:val="001E2462"/>
    <w:rsid w:val="001E5A5A"/>
    <w:rsid w:val="00232386"/>
    <w:rsid w:val="00251C97"/>
    <w:rsid w:val="00257358"/>
    <w:rsid w:val="00261F80"/>
    <w:rsid w:val="00266AAA"/>
    <w:rsid w:val="002744EE"/>
    <w:rsid w:val="00276083"/>
    <w:rsid w:val="002811E6"/>
    <w:rsid w:val="00286381"/>
    <w:rsid w:val="00291485"/>
    <w:rsid w:val="002A3279"/>
    <w:rsid w:val="002B450B"/>
    <w:rsid w:val="002B740A"/>
    <w:rsid w:val="002C1629"/>
    <w:rsid w:val="002D4C73"/>
    <w:rsid w:val="002E2F6F"/>
    <w:rsid w:val="0030456D"/>
    <w:rsid w:val="00306EB4"/>
    <w:rsid w:val="00311CFE"/>
    <w:rsid w:val="00312B43"/>
    <w:rsid w:val="00314034"/>
    <w:rsid w:val="003230B3"/>
    <w:rsid w:val="00330A7A"/>
    <w:rsid w:val="00333E73"/>
    <w:rsid w:val="00354DA2"/>
    <w:rsid w:val="00383469"/>
    <w:rsid w:val="003A0D13"/>
    <w:rsid w:val="003A1073"/>
    <w:rsid w:val="003A4172"/>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5724C"/>
    <w:rsid w:val="0046597B"/>
    <w:rsid w:val="00480358"/>
    <w:rsid w:val="00483AEC"/>
    <w:rsid w:val="00485077"/>
    <w:rsid w:val="004B3B7C"/>
    <w:rsid w:val="004B649B"/>
    <w:rsid w:val="004C4C75"/>
    <w:rsid w:val="004D1ADA"/>
    <w:rsid w:val="004D35F9"/>
    <w:rsid w:val="004D55FF"/>
    <w:rsid w:val="004E4C51"/>
    <w:rsid w:val="004F15FE"/>
    <w:rsid w:val="004F2410"/>
    <w:rsid w:val="005024BD"/>
    <w:rsid w:val="0050347A"/>
    <w:rsid w:val="00505678"/>
    <w:rsid w:val="005164C0"/>
    <w:rsid w:val="00522C10"/>
    <w:rsid w:val="00525462"/>
    <w:rsid w:val="005323D0"/>
    <w:rsid w:val="0054085B"/>
    <w:rsid w:val="005504C7"/>
    <w:rsid w:val="00554361"/>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349AB"/>
    <w:rsid w:val="006447DA"/>
    <w:rsid w:val="00644E3B"/>
    <w:rsid w:val="006659DA"/>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2A"/>
    <w:rsid w:val="007449C0"/>
    <w:rsid w:val="007548FC"/>
    <w:rsid w:val="0078267D"/>
    <w:rsid w:val="00786766"/>
    <w:rsid w:val="0079109C"/>
    <w:rsid w:val="007957AB"/>
    <w:rsid w:val="007B62B2"/>
    <w:rsid w:val="007D0E09"/>
    <w:rsid w:val="007E6093"/>
    <w:rsid w:val="007E6D0C"/>
    <w:rsid w:val="007F7FFD"/>
    <w:rsid w:val="008201CE"/>
    <w:rsid w:val="00822B76"/>
    <w:rsid w:val="00830FF1"/>
    <w:rsid w:val="00834DB0"/>
    <w:rsid w:val="00835C9C"/>
    <w:rsid w:val="00844091"/>
    <w:rsid w:val="008611B2"/>
    <w:rsid w:val="008A02B3"/>
    <w:rsid w:val="008A11CC"/>
    <w:rsid w:val="008B7E59"/>
    <w:rsid w:val="008C1110"/>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6964"/>
    <w:rsid w:val="0096793E"/>
    <w:rsid w:val="00971367"/>
    <w:rsid w:val="00981437"/>
    <w:rsid w:val="00984C3A"/>
    <w:rsid w:val="00984E9E"/>
    <w:rsid w:val="00985A7A"/>
    <w:rsid w:val="0098772B"/>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C675C"/>
    <w:rsid w:val="00AD6D70"/>
    <w:rsid w:val="00AE0C91"/>
    <w:rsid w:val="00AE50E4"/>
    <w:rsid w:val="00B004C6"/>
    <w:rsid w:val="00B0151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23512"/>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D06"/>
    <w:rsid w:val="00EA2A0B"/>
    <w:rsid w:val="00EA2B01"/>
    <w:rsid w:val="00EA3B66"/>
    <w:rsid w:val="00ED6976"/>
    <w:rsid w:val="00EE108F"/>
    <w:rsid w:val="00EE7EA1"/>
    <w:rsid w:val="00F161F9"/>
    <w:rsid w:val="00F2047C"/>
    <w:rsid w:val="00F26CC8"/>
    <w:rsid w:val="00F46C13"/>
    <w:rsid w:val="00F51173"/>
    <w:rsid w:val="00F51D0D"/>
    <w:rsid w:val="00F61F4E"/>
    <w:rsid w:val="00F753F7"/>
    <w:rsid w:val="00F92C16"/>
    <w:rsid w:val="00F93203"/>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37" Type="http://schemas.openxmlformats.org/officeDocument/2006/relationships/hyperlink" Target="https://www.youtube.com/watch?v=zksRGHYD76g"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3.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3.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50"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www.youtube.com/watch?v=kWorj5BBy9k"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5.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image" Target="media/image4.png"/><Relationship Id="rId210" Type="http://schemas.openxmlformats.org/officeDocument/2006/relationships/image" Target="media/image197.png"/><Relationship Id="rId26" Type="http://schemas.openxmlformats.org/officeDocument/2006/relationships/image" Target="media/image21.png"/><Relationship Id="rId231" Type="http://schemas.openxmlformats.org/officeDocument/2006/relationships/image" Target="media/image218.pn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242" Type="http://schemas.openxmlformats.org/officeDocument/2006/relationships/image" Target="media/image226.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hyperlink" Target="https://en.wikipedia.org/wiki/Determinant" TargetMode="External"/><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webSettings" Target="web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0B43-A970-4B9F-9FFA-C845632E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2</TotalTime>
  <Pages>11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0</cp:revision>
  <dcterms:created xsi:type="dcterms:W3CDTF">2024-01-28T09:02:00Z</dcterms:created>
  <dcterms:modified xsi:type="dcterms:W3CDTF">2024-03-28T08:59:00Z</dcterms:modified>
</cp:coreProperties>
</file>